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A3" w:rsidRPr="00A41BA3" w:rsidRDefault="00A41BA3" w:rsidP="00A41BA3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A41BA3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A41BA3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</w:t>
            </w:r>
            <w:r w:rsidR="00396A1C">
              <w:rPr>
                <w:sz w:val="28"/>
                <w:szCs w:val="28"/>
                <w:lang w:val="uk-UA" w:eastAsia="en-US"/>
              </w:rPr>
              <w:t>202</w:t>
            </w:r>
            <w:r w:rsidR="00396A1C">
              <w:rPr>
                <w:sz w:val="28"/>
                <w:szCs w:val="28"/>
                <w:lang w:val="en-US" w:eastAsia="en-US"/>
              </w:rPr>
              <w:t>2</w:t>
            </w:r>
            <w:r w:rsidR="00F25846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u w:val="single"/>
                <w:lang w:val="uk-UA" w:eastAsia="en-US"/>
              </w:rPr>
              <w:t>_</w:t>
            </w:r>
            <w:r w:rsidR="00A41BA3">
              <w:rPr>
                <w:sz w:val="28"/>
                <w:szCs w:val="28"/>
                <w:u w:val="single"/>
                <w:lang w:val="uk-UA" w:eastAsia="en-US"/>
              </w:rPr>
              <w:t>_____</w:t>
            </w:r>
            <w:r>
              <w:rPr>
                <w:sz w:val="28"/>
                <w:szCs w:val="28"/>
                <w:u w:val="single"/>
                <w:lang w:val="uk-UA" w:eastAsia="en-US"/>
              </w:rPr>
              <w:t>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4E1DD6" w:rsidRPr="00035210" w:rsidRDefault="00B83B2E" w:rsidP="00B83B2E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</w:rPr>
        <w:t xml:space="preserve">Про </w:t>
      </w:r>
      <w:r w:rsidR="00B409BE" w:rsidRPr="00035210">
        <w:rPr>
          <w:b/>
          <w:sz w:val="28"/>
          <w:szCs w:val="28"/>
          <w:lang w:val="uk-UA"/>
        </w:rPr>
        <w:t>надання статусу особи</w:t>
      </w:r>
    </w:p>
    <w:p w:rsidR="00B409BE" w:rsidRPr="00035210" w:rsidRDefault="00B409BE" w:rsidP="00B83B2E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  <w:lang w:val="uk-UA"/>
        </w:rPr>
        <w:t>гірського населеного пункту</w:t>
      </w: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4E1DD6" w:rsidRPr="00AD2F3A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</w:t>
      </w:r>
      <w:r w:rsidR="00FA2DDA">
        <w:rPr>
          <w:sz w:val="28"/>
          <w:szCs w:val="28"/>
          <w:lang w:val="uk-UA"/>
        </w:rPr>
        <w:t xml:space="preserve"> «Про статус гірських населених пунктів в Україні», п.6 ст.59 Закону України «Про місцеве самоврядування в Україні»  та </w:t>
      </w:r>
      <w:r w:rsidR="00293943">
        <w:rPr>
          <w:sz w:val="28"/>
          <w:szCs w:val="28"/>
          <w:lang w:val="uk-UA"/>
        </w:rPr>
        <w:t>в зв’</w:t>
      </w:r>
      <w:r w:rsidR="00327D9B">
        <w:rPr>
          <w:sz w:val="28"/>
          <w:szCs w:val="28"/>
          <w:lang w:val="uk-UA"/>
        </w:rPr>
        <w:t xml:space="preserve">язку з проживанням в селі </w:t>
      </w:r>
      <w:proofErr w:type="spellStart"/>
      <w:r w:rsidR="00A11EF1" w:rsidRPr="00A11EF1">
        <w:rPr>
          <w:sz w:val="28"/>
          <w:szCs w:val="28"/>
          <w:lang w:val="uk-UA"/>
        </w:rPr>
        <w:t>Загорб</w:t>
      </w:r>
      <w:proofErr w:type="spellEnd"/>
      <w:r w:rsidR="00327D9B">
        <w:rPr>
          <w:sz w:val="28"/>
          <w:szCs w:val="28"/>
          <w:lang w:val="uk-UA"/>
        </w:rPr>
        <w:t xml:space="preserve">, </w:t>
      </w:r>
      <w:r w:rsidR="007D7945">
        <w:rPr>
          <w:sz w:val="28"/>
          <w:szCs w:val="28"/>
          <w:lang w:val="uk-UA"/>
        </w:rPr>
        <w:t>ХХ</w:t>
      </w:r>
      <w:r w:rsidR="00293943">
        <w:rPr>
          <w:sz w:val="28"/>
          <w:szCs w:val="28"/>
          <w:lang w:val="uk-UA"/>
        </w:rPr>
        <w:t xml:space="preserve"> Ужгородського району Закарпатс</w:t>
      </w:r>
      <w:r w:rsidR="00037397">
        <w:rPr>
          <w:sz w:val="28"/>
          <w:szCs w:val="28"/>
          <w:lang w:val="uk-UA"/>
        </w:rPr>
        <w:t xml:space="preserve">ької області , </w:t>
      </w:r>
      <w:proofErr w:type="spellStart"/>
      <w:r w:rsidR="00037397">
        <w:rPr>
          <w:sz w:val="28"/>
          <w:szCs w:val="28"/>
          <w:lang w:val="uk-UA"/>
        </w:rPr>
        <w:t>гр.</w:t>
      </w:r>
      <w:r w:rsidR="007D7945">
        <w:rPr>
          <w:sz w:val="28"/>
          <w:szCs w:val="28"/>
          <w:lang w:val="uk-UA"/>
        </w:rPr>
        <w:t>ХХХХХХХ</w:t>
      </w:r>
      <w:proofErr w:type="spellEnd"/>
      <w:r w:rsidR="00AA3F42">
        <w:rPr>
          <w:sz w:val="28"/>
          <w:szCs w:val="28"/>
          <w:lang w:val="uk-UA"/>
        </w:rPr>
        <w:t xml:space="preserve"> </w:t>
      </w:r>
      <w:r w:rsidR="00AA3F42" w:rsidRPr="00AA3F42">
        <w:rPr>
          <w:sz w:val="28"/>
          <w:szCs w:val="28"/>
          <w:lang w:val="uk-UA"/>
        </w:rPr>
        <w:t>та подані документи</w:t>
      </w:r>
      <w:r w:rsidR="00AA3F42" w:rsidRPr="00AA3F42">
        <w:rPr>
          <w:lang w:val="uk-UA"/>
        </w:rPr>
        <w:t xml:space="preserve"> </w:t>
      </w:r>
      <w:r w:rsidR="004E1DD6" w:rsidRPr="00AD2F3A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185897" w:rsidRPr="00AD2F3A">
        <w:rPr>
          <w:sz w:val="28"/>
          <w:szCs w:val="28"/>
          <w:lang w:val="uk-UA"/>
        </w:rPr>
        <w:t>Ставненської</w:t>
      </w:r>
      <w:proofErr w:type="spellEnd"/>
      <w:r w:rsidR="00185897" w:rsidRPr="00AD2F3A">
        <w:rPr>
          <w:sz w:val="28"/>
          <w:szCs w:val="28"/>
          <w:lang w:val="uk-UA"/>
        </w:rPr>
        <w:t xml:space="preserve"> сільської </w:t>
      </w:r>
      <w:r w:rsidR="004E1DD6" w:rsidRPr="00AD2F3A">
        <w:rPr>
          <w:sz w:val="28"/>
          <w:szCs w:val="28"/>
          <w:lang w:val="uk-UA"/>
        </w:rPr>
        <w:t>ради</w:t>
      </w:r>
    </w:p>
    <w:p w:rsidR="004E1DD6" w:rsidRPr="00AA73AB" w:rsidRDefault="004E1DD6" w:rsidP="00AD2F3A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uk-UA"/>
        </w:rPr>
      </w:pPr>
      <w:r w:rsidRPr="00AA73AB">
        <w:rPr>
          <w:b/>
          <w:sz w:val="28"/>
          <w:szCs w:val="28"/>
          <w:lang w:val="uk-UA"/>
        </w:rPr>
        <w:t>В И Р І Ш И В:</w:t>
      </w:r>
    </w:p>
    <w:p w:rsidR="00185897" w:rsidRDefault="00327D9B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</w:t>
      </w:r>
      <w:r w:rsidR="004D4DB6">
        <w:rPr>
          <w:sz w:val="28"/>
          <w:szCs w:val="28"/>
          <w:lang w:val="uk-UA"/>
        </w:rPr>
        <w:t xml:space="preserve">ати </w:t>
      </w:r>
      <w:proofErr w:type="spellStart"/>
      <w:r w:rsidR="00EC09FD">
        <w:rPr>
          <w:sz w:val="28"/>
          <w:szCs w:val="28"/>
          <w:lang w:val="uk-UA"/>
        </w:rPr>
        <w:t>гр.</w:t>
      </w:r>
      <w:r w:rsidR="007D7945">
        <w:rPr>
          <w:sz w:val="28"/>
          <w:szCs w:val="28"/>
          <w:lang w:val="uk-UA"/>
        </w:rPr>
        <w:t>ХХХХХХХ</w:t>
      </w:r>
      <w:proofErr w:type="spellEnd"/>
      <w:r w:rsidR="007D7945">
        <w:rPr>
          <w:sz w:val="28"/>
          <w:szCs w:val="28"/>
          <w:lang w:val="uk-UA"/>
        </w:rPr>
        <w:t>, ХХХХХ</w:t>
      </w:r>
      <w:r w:rsidR="004D4DB6">
        <w:rPr>
          <w:sz w:val="28"/>
          <w:szCs w:val="28"/>
          <w:lang w:val="uk-UA"/>
        </w:rPr>
        <w:t xml:space="preserve"> </w:t>
      </w:r>
      <w:proofErr w:type="spellStart"/>
      <w:r w:rsidR="004D4DB6">
        <w:rPr>
          <w:sz w:val="28"/>
          <w:szCs w:val="28"/>
          <w:lang w:val="uk-UA"/>
        </w:rPr>
        <w:t>р.н</w:t>
      </w:r>
      <w:proofErr w:type="spellEnd"/>
      <w:r w:rsidR="004D4DB6">
        <w:rPr>
          <w:sz w:val="28"/>
          <w:szCs w:val="28"/>
          <w:lang w:val="uk-UA"/>
        </w:rPr>
        <w:t>., мешканці</w:t>
      </w:r>
      <w:r w:rsidR="00EC09FD">
        <w:rPr>
          <w:sz w:val="28"/>
          <w:szCs w:val="28"/>
          <w:lang w:val="uk-UA"/>
        </w:rPr>
        <w:t xml:space="preserve"> с.</w:t>
      </w:r>
      <w:r w:rsidR="00A11EF1">
        <w:rPr>
          <w:sz w:val="28"/>
          <w:szCs w:val="28"/>
          <w:lang w:val="uk-UA"/>
        </w:rPr>
        <w:t xml:space="preserve"> </w:t>
      </w:r>
      <w:proofErr w:type="spellStart"/>
      <w:r w:rsidR="00A11EF1">
        <w:rPr>
          <w:sz w:val="28"/>
          <w:szCs w:val="28"/>
          <w:lang w:val="uk-UA"/>
        </w:rPr>
        <w:t>Загорб</w:t>
      </w:r>
      <w:proofErr w:type="spellEnd"/>
      <w:r w:rsidR="004D4DB6">
        <w:rPr>
          <w:sz w:val="28"/>
          <w:szCs w:val="28"/>
          <w:lang w:val="uk-UA"/>
        </w:rPr>
        <w:t>,</w:t>
      </w:r>
      <w:r w:rsidR="007D7945">
        <w:rPr>
          <w:sz w:val="28"/>
          <w:szCs w:val="28"/>
          <w:lang w:val="uk-UA"/>
        </w:rPr>
        <w:t xml:space="preserve"> ХХ</w:t>
      </w:r>
      <w:r w:rsidR="004D4DB6">
        <w:rPr>
          <w:sz w:val="28"/>
          <w:szCs w:val="28"/>
          <w:lang w:val="uk-UA"/>
        </w:rPr>
        <w:t xml:space="preserve"> </w:t>
      </w:r>
      <w:r w:rsidR="00F02F55">
        <w:rPr>
          <w:sz w:val="28"/>
          <w:szCs w:val="28"/>
          <w:lang w:val="uk-UA"/>
        </w:rPr>
        <w:t>статус особи, що проживає в гірському населеному пункті.</w:t>
      </w:r>
    </w:p>
    <w:p w:rsidR="00F02F55" w:rsidRDefault="00F02F55" w:rsidP="00F02F55">
      <w:p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</w:p>
    <w:p w:rsidR="00F02F55" w:rsidRDefault="00F02F55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 w:rsidRPr="00F02F55">
        <w:rPr>
          <w:sz w:val="28"/>
          <w:szCs w:val="28"/>
          <w:lang w:val="uk-UA"/>
        </w:rPr>
        <w:t xml:space="preserve">Секретарю сільської ради </w:t>
      </w:r>
      <w:proofErr w:type="spellStart"/>
      <w:r w:rsidRPr="00F02F55">
        <w:rPr>
          <w:sz w:val="28"/>
          <w:szCs w:val="28"/>
          <w:lang w:val="uk-UA"/>
        </w:rPr>
        <w:t>Рейпаші</w:t>
      </w:r>
      <w:proofErr w:type="spellEnd"/>
      <w:r w:rsidRPr="00F02F55">
        <w:rPr>
          <w:sz w:val="28"/>
          <w:szCs w:val="28"/>
          <w:lang w:val="uk-UA"/>
        </w:rPr>
        <w:t xml:space="preserve"> Ларисі Михайлівні видати посвідчення відповідного взірця</w:t>
      </w:r>
      <w:r>
        <w:rPr>
          <w:sz w:val="28"/>
          <w:szCs w:val="28"/>
          <w:lang w:val="uk-UA"/>
        </w:rPr>
        <w:t>.</w:t>
      </w:r>
    </w:p>
    <w:p w:rsidR="00F02F55" w:rsidRPr="00F02F55" w:rsidRDefault="00F02F55" w:rsidP="00F02F55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185897" w:rsidRPr="00381512" w:rsidRDefault="00185897" w:rsidP="00AD2F3A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426"/>
        <w:jc w:val="both"/>
        <w:textAlignment w:val="baseline"/>
        <w:rPr>
          <w:sz w:val="28"/>
          <w:szCs w:val="28"/>
          <w:lang w:val="uk-UA"/>
        </w:rPr>
      </w:pPr>
      <w:r w:rsidRPr="00381512">
        <w:rPr>
          <w:sz w:val="28"/>
          <w:szCs w:val="28"/>
          <w:lang w:val="uk-UA"/>
        </w:rPr>
        <w:t xml:space="preserve">Контроль за виконання даного рішення покласти на </w:t>
      </w:r>
      <w:r w:rsidR="004A2C4F">
        <w:rPr>
          <w:sz w:val="28"/>
          <w:szCs w:val="28"/>
          <w:lang w:val="uk-UA"/>
        </w:rPr>
        <w:t>керуючого справами (секретаря) в</w:t>
      </w:r>
      <w:r w:rsidR="004A2C4F" w:rsidRPr="00A96B48">
        <w:rPr>
          <w:sz w:val="28"/>
          <w:szCs w:val="28"/>
          <w:lang w:val="uk-UA"/>
        </w:rPr>
        <w:t>иконавчого</w:t>
      </w:r>
      <w:r w:rsidR="004A2C4F">
        <w:rPr>
          <w:sz w:val="28"/>
          <w:szCs w:val="28"/>
          <w:lang w:val="uk-UA"/>
        </w:rPr>
        <w:t xml:space="preserve"> комітету </w:t>
      </w:r>
      <w:proofErr w:type="spellStart"/>
      <w:r w:rsidR="004A2C4F">
        <w:rPr>
          <w:sz w:val="28"/>
          <w:szCs w:val="28"/>
          <w:lang w:val="uk-UA"/>
        </w:rPr>
        <w:t>Пацкань</w:t>
      </w:r>
      <w:proofErr w:type="spellEnd"/>
      <w:r w:rsidR="004A2C4F" w:rsidRPr="00A96B48">
        <w:rPr>
          <w:sz w:val="28"/>
          <w:szCs w:val="28"/>
          <w:lang w:val="uk-UA"/>
        </w:rPr>
        <w:t xml:space="preserve"> </w:t>
      </w:r>
      <w:r w:rsidR="004A2C4F">
        <w:rPr>
          <w:sz w:val="28"/>
          <w:szCs w:val="28"/>
          <w:lang w:val="uk-UA"/>
        </w:rPr>
        <w:t xml:space="preserve">Я.В. </w:t>
      </w:r>
    </w:p>
    <w:p w:rsidR="00185897" w:rsidRPr="00AD2F3A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185897" w:rsidRPr="00AD2F3A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E3" w:rsidRDefault="00711CE3" w:rsidP="00980D80">
      <w:r>
        <w:separator/>
      </w:r>
    </w:p>
  </w:endnote>
  <w:endnote w:type="continuationSeparator" w:id="0">
    <w:p w:rsidR="00711CE3" w:rsidRDefault="00711CE3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E3" w:rsidRDefault="00711CE3" w:rsidP="00980D80">
      <w:r>
        <w:separator/>
      </w:r>
    </w:p>
  </w:footnote>
  <w:footnote w:type="continuationSeparator" w:id="0">
    <w:p w:rsidR="00711CE3" w:rsidRDefault="00711CE3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35210"/>
    <w:rsid w:val="00037397"/>
    <w:rsid w:val="00082EFC"/>
    <w:rsid w:val="0018106A"/>
    <w:rsid w:val="00185897"/>
    <w:rsid w:val="001923A9"/>
    <w:rsid w:val="00196997"/>
    <w:rsid w:val="001D0257"/>
    <w:rsid w:val="001F1C67"/>
    <w:rsid w:val="00293943"/>
    <w:rsid w:val="002A3710"/>
    <w:rsid w:val="002F007F"/>
    <w:rsid w:val="00304ACE"/>
    <w:rsid w:val="00312512"/>
    <w:rsid w:val="00327D9B"/>
    <w:rsid w:val="00332C55"/>
    <w:rsid w:val="00360B6F"/>
    <w:rsid w:val="00374EB3"/>
    <w:rsid w:val="00381512"/>
    <w:rsid w:val="00396A1C"/>
    <w:rsid w:val="004227F4"/>
    <w:rsid w:val="00435BD7"/>
    <w:rsid w:val="004537B6"/>
    <w:rsid w:val="004A2C4F"/>
    <w:rsid w:val="004D4DB6"/>
    <w:rsid w:val="004E1DD6"/>
    <w:rsid w:val="004F35B8"/>
    <w:rsid w:val="00530925"/>
    <w:rsid w:val="00547434"/>
    <w:rsid w:val="00595119"/>
    <w:rsid w:val="00627D4D"/>
    <w:rsid w:val="00662266"/>
    <w:rsid w:val="00665A1D"/>
    <w:rsid w:val="0068281C"/>
    <w:rsid w:val="00711CE3"/>
    <w:rsid w:val="007A5673"/>
    <w:rsid w:val="007B77B1"/>
    <w:rsid w:val="007D7945"/>
    <w:rsid w:val="00835C0E"/>
    <w:rsid w:val="00836B97"/>
    <w:rsid w:val="008917AD"/>
    <w:rsid w:val="00904F55"/>
    <w:rsid w:val="009644A1"/>
    <w:rsid w:val="00980D80"/>
    <w:rsid w:val="00A1041B"/>
    <w:rsid w:val="00A11EF1"/>
    <w:rsid w:val="00A41BA3"/>
    <w:rsid w:val="00A51BDB"/>
    <w:rsid w:val="00A812D6"/>
    <w:rsid w:val="00AA1C62"/>
    <w:rsid w:val="00AA3F42"/>
    <w:rsid w:val="00AA73AB"/>
    <w:rsid w:val="00AB6D9F"/>
    <w:rsid w:val="00AD2F3A"/>
    <w:rsid w:val="00B052FE"/>
    <w:rsid w:val="00B31DCA"/>
    <w:rsid w:val="00B409BE"/>
    <w:rsid w:val="00B54F8C"/>
    <w:rsid w:val="00B83B2E"/>
    <w:rsid w:val="00B95438"/>
    <w:rsid w:val="00C075CC"/>
    <w:rsid w:val="00CA7BD1"/>
    <w:rsid w:val="00D27549"/>
    <w:rsid w:val="00E0763D"/>
    <w:rsid w:val="00E20E05"/>
    <w:rsid w:val="00E919C0"/>
    <w:rsid w:val="00EC09FD"/>
    <w:rsid w:val="00ED3DE5"/>
    <w:rsid w:val="00F00198"/>
    <w:rsid w:val="00F02F55"/>
    <w:rsid w:val="00F248DD"/>
    <w:rsid w:val="00F25846"/>
    <w:rsid w:val="00FA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3127-CB3A-43BB-AFBD-EB4797DC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2</cp:revision>
  <cp:lastPrinted>2022-03-02T07:12:00Z</cp:lastPrinted>
  <dcterms:created xsi:type="dcterms:W3CDTF">2022-03-02T07:15:00Z</dcterms:created>
  <dcterms:modified xsi:type="dcterms:W3CDTF">2022-03-02T07:15:00Z</dcterms:modified>
</cp:coreProperties>
</file>